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32F" w:rsidRPr="00976409" w:rsidRDefault="00AB032F" w:rsidP="00AB032F">
      <w:pPr>
        <w:spacing w:after="0"/>
        <w:jc w:val="right"/>
        <w:rPr>
          <w:rFonts w:ascii="Times New Roman" w:hAnsi="Times New Roman" w:cs="Times New Roman"/>
          <w:b/>
        </w:rPr>
      </w:pPr>
      <w:r w:rsidRPr="00976409">
        <w:rPr>
          <w:rFonts w:ascii="Times New Roman" w:hAnsi="Times New Roman" w:cs="Times New Roman"/>
          <w:b/>
        </w:rPr>
        <w:t xml:space="preserve">Генеральному директору </w:t>
      </w:r>
    </w:p>
    <w:p w:rsidR="00AB032F" w:rsidRPr="00976409" w:rsidRDefault="00AB032F" w:rsidP="00AB032F">
      <w:pPr>
        <w:spacing w:after="0"/>
        <w:jc w:val="right"/>
        <w:rPr>
          <w:rFonts w:ascii="Times New Roman" w:hAnsi="Times New Roman" w:cs="Times New Roman"/>
          <w:b/>
        </w:rPr>
      </w:pPr>
      <w:r w:rsidRPr="00976409">
        <w:rPr>
          <w:rFonts w:ascii="Times New Roman" w:hAnsi="Times New Roman" w:cs="Times New Roman"/>
          <w:b/>
        </w:rPr>
        <w:t>ООО «ТРАНССИБ»</w:t>
      </w:r>
    </w:p>
    <w:p w:rsidR="003C6D0B" w:rsidRPr="00976409" w:rsidRDefault="00AB032F" w:rsidP="00AB032F">
      <w:pPr>
        <w:spacing w:after="0"/>
        <w:jc w:val="right"/>
        <w:rPr>
          <w:rFonts w:ascii="Times New Roman" w:hAnsi="Times New Roman" w:cs="Times New Roman"/>
          <w:b/>
        </w:rPr>
      </w:pPr>
      <w:proofErr w:type="spellStart"/>
      <w:r w:rsidRPr="00976409">
        <w:rPr>
          <w:rFonts w:ascii="Times New Roman" w:hAnsi="Times New Roman" w:cs="Times New Roman"/>
          <w:b/>
        </w:rPr>
        <w:t>Р.Н.Исмагилову</w:t>
      </w:r>
      <w:proofErr w:type="spellEnd"/>
    </w:p>
    <w:p w:rsidR="003C6D0B" w:rsidRPr="008B759C" w:rsidRDefault="003C6D0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5C60" w:rsidRDefault="00F55C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C60" w:rsidRDefault="00F55C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C60" w:rsidRDefault="00F55C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C60" w:rsidRDefault="00F55C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C60" w:rsidRDefault="00F55C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C60" w:rsidRDefault="00F55C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D0B" w:rsidRPr="008B759C" w:rsidRDefault="00AB03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59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C6D0B" w:rsidRPr="008B759C" w:rsidRDefault="003C6D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D0B" w:rsidRPr="00976409" w:rsidRDefault="00AB032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B759C">
        <w:rPr>
          <w:rFonts w:ascii="Times New Roman" w:hAnsi="Times New Roman" w:cs="Times New Roman"/>
          <w:b/>
          <w:sz w:val="24"/>
          <w:szCs w:val="24"/>
        </w:rPr>
        <w:tab/>
      </w:r>
      <w:r w:rsidRPr="00976409">
        <w:rPr>
          <w:rFonts w:ascii="Times New Roman" w:hAnsi="Times New Roman" w:cs="Times New Roman"/>
          <w:sz w:val="20"/>
          <w:szCs w:val="20"/>
        </w:rPr>
        <w:t xml:space="preserve">Прошу Вас заключить договор на оказание услуг по </w:t>
      </w:r>
      <w:r w:rsidR="00976409" w:rsidRPr="00976409">
        <w:rPr>
          <w:rFonts w:ascii="Times New Roman" w:hAnsi="Times New Roman" w:cs="Times New Roman"/>
          <w:sz w:val="20"/>
          <w:szCs w:val="20"/>
        </w:rPr>
        <w:t xml:space="preserve">приему, </w:t>
      </w:r>
      <w:r w:rsidR="00976409" w:rsidRPr="00976409">
        <w:rPr>
          <w:rFonts w:ascii="Times New Roman" w:hAnsi="Times New Roman" w:cs="Times New Roman"/>
          <w:sz w:val="20"/>
          <w:szCs w:val="20"/>
          <w:u w:val="single"/>
        </w:rPr>
        <w:t xml:space="preserve">транспортированию (при вывозе своим транспортом исключить) </w:t>
      </w:r>
      <w:r w:rsidR="00157F0B">
        <w:rPr>
          <w:rFonts w:ascii="Times New Roman" w:hAnsi="Times New Roman" w:cs="Times New Roman"/>
          <w:sz w:val="20"/>
          <w:szCs w:val="20"/>
        </w:rPr>
        <w:t>и размещению отходов.</w:t>
      </w:r>
      <w:r w:rsidR="0071693F">
        <w:rPr>
          <w:rFonts w:ascii="Times New Roman" w:hAnsi="Times New Roman" w:cs="Times New Roman"/>
          <w:sz w:val="20"/>
          <w:szCs w:val="20"/>
        </w:rPr>
        <w:t xml:space="preserve"> </w:t>
      </w:r>
      <w:r w:rsidR="00ED6574" w:rsidRPr="0071693F">
        <w:rPr>
          <w:rFonts w:ascii="Times New Roman" w:hAnsi="Times New Roman" w:cs="Times New Roman"/>
          <w:sz w:val="20"/>
          <w:szCs w:val="20"/>
          <w:highlight w:val="yellow"/>
        </w:rPr>
        <w:t xml:space="preserve">Обязательно </w:t>
      </w:r>
      <w:r w:rsidR="0071693F" w:rsidRPr="0071693F">
        <w:rPr>
          <w:rFonts w:ascii="Times New Roman" w:hAnsi="Times New Roman" w:cs="Times New Roman"/>
          <w:sz w:val="20"/>
          <w:szCs w:val="20"/>
          <w:highlight w:val="yellow"/>
        </w:rPr>
        <w:t>заполнить таблицу</w:t>
      </w:r>
    </w:p>
    <w:p w:rsidR="00157F0B" w:rsidRDefault="00157F0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605"/>
        <w:gridCol w:w="1162"/>
        <w:gridCol w:w="1015"/>
        <w:gridCol w:w="2126"/>
        <w:gridCol w:w="1276"/>
        <w:gridCol w:w="2126"/>
      </w:tblGrid>
      <w:tr w:rsidR="00157F0B" w:rsidRPr="009D57AB" w:rsidTr="00157F0B">
        <w:trPr>
          <w:trHeight w:val="149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0B" w:rsidRPr="00863888" w:rsidRDefault="00157F0B" w:rsidP="00E75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38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638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638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0B" w:rsidRPr="00863888" w:rsidRDefault="00157F0B" w:rsidP="00E75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контейнерных площадок, адреса обслуживаемых объектов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0B" w:rsidRPr="00863888" w:rsidRDefault="00157F0B" w:rsidP="00E75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38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отходов согласно ФКК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0B" w:rsidRPr="00863888" w:rsidRDefault="00157F0B" w:rsidP="00157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38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иница измерения</w:t>
            </w:r>
          </w:p>
          <w:p w:rsidR="00157F0B" w:rsidRPr="009D57AB" w:rsidRDefault="00157F0B" w:rsidP="00157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 </w:t>
            </w:r>
            <w:r w:rsidRPr="001F12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3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0B" w:rsidRPr="009D57AB" w:rsidRDefault="00157F0B" w:rsidP="00157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57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иентировочное количество отходов, передаваемых Исполнителю в месяц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год</w:t>
            </w:r>
            <w:r w:rsidRPr="009D57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157F0B" w:rsidRPr="00515FC8" w:rsidRDefault="00157F0B" w:rsidP="0015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0B" w:rsidRPr="00515FC8" w:rsidRDefault="00157F0B" w:rsidP="0015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  оказания услуг</w:t>
            </w:r>
          </w:p>
          <w:p w:rsidR="00157F0B" w:rsidRPr="00515FC8" w:rsidRDefault="00157F0B" w:rsidP="0015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ни недели, либо количество в недел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0B" w:rsidRPr="00515FC8" w:rsidRDefault="00157F0B" w:rsidP="0015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ояние до Полигона г. Стрежевого от объекта накопления отходо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организацией в случаи нахождения объекта за пределами города Стрежевого)</w:t>
            </w:r>
          </w:p>
        </w:tc>
      </w:tr>
      <w:tr w:rsidR="00157F0B" w:rsidRPr="009D57AB" w:rsidTr="00157F0B">
        <w:trPr>
          <w:trHeight w:val="20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0B" w:rsidRPr="00863888" w:rsidRDefault="00157F0B" w:rsidP="00E75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88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0B" w:rsidRPr="00A073BF" w:rsidRDefault="00157F0B" w:rsidP="00E7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0B" w:rsidRPr="00863888" w:rsidRDefault="00157F0B" w:rsidP="00E75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0B" w:rsidRPr="009D57AB" w:rsidRDefault="00157F0B" w:rsidP="00E75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0B" w:rsidRPr="009D57AB" w:rsidRDefault="00157F0B" w:rsidP="00E75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0B" w:rsidRPr="009D57AB" w:rsidRDefault="00157F0B" w:rsidP="00E75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0B" w:rsidRPr="009D57AB" w:rsidRDefault="00157F0B" w:rsidP="00E75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57F0B" w:rsidRPr="00863888" w:rsidTr="00157F0B">
        <w:trPr>
          <w:trHeight w:val="22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0B" w:rsidRPr="00863888" w:rsidRDefault="00157F0B" w:rsidP="00E75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0B" w:rsidRPr="00A073BF" w:rsidRDefault="00157F0B" w:rsidP="00E7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0B" w:rsidRPr="00863888" w:rsidRDefault="00157F0B" w:rsidP="00E75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0B" w:rsidRPr="00594CB7" w:rsidRDefault="00157F0B" w:rsidP="00E75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0B" w:rsidRPr="00863888" w:rsidRDefault="00157F0B" w:rsidP="00E75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0B" w:rsidRPr="00863888" w:rsidRDefault="00157F0B" w:rsidP="00E75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0B" w:rsidRPr="00863888" w:rsidRDefault="00157F0B" w:rsidP="00E75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57F0B" w:rsidRPr="00863888" w:rsidTr="00157F0B">
        <w:trPr>
          <w:trHeight w:val="22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0B" w:rsidRDefault="00157F0B" w:rsidP="00E75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0B" w:rsidRPr="00A073BF" w:rsidRDefault="00157F0B" w:rsidP="00E7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0B" w:rsidRPr="00863888" w:rsidRDefault="00157F0B" w:rsidP="00E75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0B" w:rsidRPr="00594CB7" w:rsidRDefault="00157F0B" w:rsidP="00E75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0B" w:rsidRPr="00863888" w:rsidRDefault="00157F0B" w:rsidP="00E75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0B" w:rsidRPr="00863888" w:rsidRDefault="00157F0B" w:rsidP="00E75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0B" w:rsidRPr="00863888" w:rsidRDefault="00157F0B" w:rsidP="00E75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57F0B" w:rsidRPr="00863888" w:rsidTr="00157F0B">
        <w:trPr>
          <w:trHeight w:val="22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0B" w:rsidRDefault="00157F0B" w:rsidP="00E75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0B" w:rsidRPr="00A073BF" w:rsidRDefault="00157F0B" w:rsidP="00E7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0B" w:rsidRPr="00863888" w:rsidRDefault="00157F0B" w:rsidP="00E75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0B" w:rsidRPr="00594CB7" w:rsidRDefault="00157F0B" w:rsidP="00E75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0B" w:rsidRPr="00863888" w:rsidRDefault="00157F0B" w:rsidP="00E75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0B" w:rsidRPr="00863888" w:rsidRDefault="00157F0B" w:rsidP="00E75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0B" w:rsidRPr="00863888" w:rsidRDefault="00157F0B" w:rsidP="00E75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157F0B" w:rsidRDefault="00157F0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57F0B" w:rsidRDefault="00157F0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C6D0B" w:rsidRPr="00976409" w:rsidRDefault="00AB032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6409">
        <w:rPr>
          <w:rFonts w:ascii="Times New Roman" w:hAnsi="Times New Roman" w:cs="Times New Roman"/>
          <w:sz w:val="20"/>
          <w:szCs w:val="20"/>
        </w:rPr>
        <w:t>в отношении объекта (</w:t>
      </w:r>
      <w:proofErr w:type="spellStart"/>
      <w:r w:rsidRPr="00976409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976409">
        <w:rPr>
          <w:rFonts w:ascii="Times New Roman" w:hAnsi="Times New Roman" w:cs="Times New Roman"/>
          <w:sz w:val="20"/>
          <w:szCs w:val="20"/>
        </w:rPr>
        <w:t>), указанного (</w:t>
      </w:r>
      <w:proofErr w:type="spellStart"/>
      <w:r w:rsidRPr="00976409">
        <w:rPr>
          <w:rFonts w:ascii="Times New Roman" w:hAnsi="Times New Roman" w:cs="Times New Roman"/>
          <w:sz w:val="20"/>
          <w:szCs w:val="20"/>
        </w:rPr>
        <w:t>ых</w:t>
      </w:r>
      <w:proofErr w:type="spellEnd"/>
      <w:r w:rsidRPr="00976409">
        <w:rPr>
          <w:rFonts w:ascii="Times New Roman" w:hAnsi="Times New Roman" w:cs="Times New Roman"/>
          <w:sz w:val="20"/>
          <w:szCs w:val="20"/>
        </w:rPr>
        <w:t>) в приложении к настоящему заявлению.</w:t>
      </w:r>
    </w:p>
    <w:p w:rsidR="003C6D0B" w:rsidRPr="00976409" w:rsidRDefault="003C6D0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C6D0B" w:rsidRPr="00976409" w:rsidRDefault="00AB032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6409">
        <w:rPr>
          <w:rFonts w:ascii="Times New Roman" w:hAnsi="Times New Roman" w:cs="Times New Roman"/>
          <w:b/>
          <w:sz w:val="20"/>
          <w:szCs w:val="20"/>
        </w:rPr>
        <w:t>Реквизиты юридического лица:</w:t>
      </w:r>
    </w:p>
    <w:p w:rsidR="003C6D0B" w:rsidRPr="00976409" w:rsidRDefault="00AB032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6409">
        <w:rPr>
          <w:rFonts w:ascii="Times New Roman" w:hAnsi="Times New Roman" w:cs="Times New Roman"/>
          <w:b/>
          <w:sz w:val="20"/>
          <w:szCs w:val="20"/>
        </w:rPr>
        <w:t>Полное наименование:</w:t>
      </w:r>
      <w:bookmarkStart w:id="0" w:name="_Hlk520128394"/>
      <w:bookmarkEnd w:id="0"/>
    </w:p>
    <w:p w:rsidR="003C6D0B" w:rsidRPr="00976409" w:rsidRDefault="00AB032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64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3C6D0B" w:rsidRPr="00976409" w:rsidRDefault="00AB032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6409">
        <w:rPr>
          <w:rFonts w:ascii="Times New Roman" w:hAnsi="Times New Roman" w:cs="Times New Roman"/>
          <w:b/>
          <w:sz w:val="20"/>
          <w:szCs w:val="20"/>
        </w:rPr>
        <w:t>ОГРН</w:t>
      </w:r>
      <w:r w:rsidRPr="009764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:rsidR="003C6D0B" w:rsidRPr="00976409" w:rsidRDefault="00AB032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6409">
        <w:rPr>
          <w:rFonts w:ascii="Times New Roman" w:hAnsi="Times New Roman" w:cs="Times New Roman"/>
          <w:b/>
          <w:sz w:val="20"/>
          <w:szCs w:val="20"/>
        </w:rPr>
        <w:t>ИНН</w:t>
      </w:r>
      <w:r w:rsidRPr="009764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3C6D0B" w:rsidRPr="00976409" w:rsidRDefault="00AB032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6409">
        <w:rPr>
          <w:rFonts w:ascii="Times New Roman" w:hAnsi="Times New Roman" w:cs="Times New Roman"/>
          <w:b/>
          <w:sz w:val="20"/>
          <w:szCs w:val="20"/>
        </w:rPr>
        <w:t>КПП</w:t>
      </w:r>
      <w:r w:rsidRPr="009764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3C6D0B" w:rsidRPr="00976409" w:rsidRDefault="00AB032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6409">
        <w:rPr>
          <w:rFonts w:ascii="Times New Roman" w:hAnsi="Times New Roman" w:cs="Times New Roman"/>
          <w:b/>
          <w:sz w:val="20"/>
          <w:szCs w:val="20"/>
        </w:rPr>
        <w:t>Юридический адрес:</w:t>
      </w:r>
      <w:r w:rsidRPr="00976409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:rsidR="003C6D0B" w:rsidRPr="00976409" w:rsidRDefault="00AB032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64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3C6D0B" w:rsidRPr="00976409" w:rsidRDefault="00AB032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6409">
        <w:rPr>
          <w:rFonts w:ascii="Times New Roman" w:hAnsi="Times New Roman" w:cs="Times New Roman"/>
          <w:b/>
          <w:sz w:val="20"/>
          <w:szCs w:val="20"/>
        </w:rPr>
        <w:t>Почтовый адрес:</w:t>
      </w:r>
      <w:r w:rsidRPr="00976409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3C6D0B" w:rsidRPr="00976409" w:rsidRDefault="00AB032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64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3C6D0B" w:rsidRPr="00976409" w:rsidRDefault="00AB032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6409">
        <w:rPr>
          <w:rFonts w:ascii="Times New Roman" w:hAnsi="Times New Roman" w:cs="Times New Roman"/>
          <w:b/>
          <w:sz w:val="20"/>
          <w:szCs w:val="20"/>
        </w:rPr>
        <w:t>Адрес электронной почты:</w:t>
      </w:r>
      <w:r w:rsidRPr="00976409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3C6D0B" w:rsidRPr="00976409" w:rsidRDefault="00AB032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6409">
        <w:rPr>
          <w:rFonts w:ascii="Times New Roman" w:hAnsi="Times New Roman" w:cs="Times New Roman"/>
          <w:b/>
          <w:sz w:val="20"/>
          <w:szCs w:val="20"/>
        </w:rPr>
        <w:t>Банковские реквизиты:</w:t>
      </w:r>
    </w:p>
    <w:p w:rsidR="003C6D0B" w:rsidRPr="00976409" w:rsidRDefault="00AB032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976409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976409">
        <w:rPr>
          <w:rFonts w:ascii="Times New Roman" w:hAnsi="Times New Roman" w:cs="Times New Roman"/>
          <w:b/>
          <w:sz w:val="20"/>
          <w:szCs w:val="20"/>
        </w:rPr>
        <w:t>/счет</w:t>
      </w:r>
      <w:r w:rsidRPr="00976409">
        <w:rPr>
          <w:rFonts w:ascii="Times New Roman" w:hAnsi="Times New Roman" w:cs="Times New Roman"/>
          <w:sz w:val="20"/>
          <w:szCs w:val="20"/>
        </w:rPr>
        <w:t>:_______________________________________________________________________</w:t>
      </w:r>
    </w:p>
    <w:p w:rsidR="003C6D0B" w:rsidRPr="00976409" w:rsidRDefault="00AB03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6409">
        <w:rPr>
          <w:rFonts w:ascii="Times New Roman" w:hAnsi="Times New Roman" w:cs="Times New Roman"/>
          <w:b/>
          <w:sz w:val="20"/>
          <w:szCs w:val="20"/>
        </w:rPr>
        <w:t>Банк:</w:t>
      </w:r>
      <w:r w:rsidRPr="009764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:rsidR="003C6D0B" w:rsidRPr="00976409" w:rsidRDefault="00AB032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976409">
        <w:rPr>
          <w:rFonts w:ascii="Times New Roman" w:hAnsi="Times New Roman" w:cs="Times New Roman"/>
          <w:b/>
          <w:sz w:val="20"/>
          <w:szCs w:val="20"/>
        </w:rPr>
        <w:t>К</w:t>
      </w:r>
      <w:proofErr w:type="gramEnd"/>
      <w:r w:rsidRPr="00976409">
        <w:rPr>
          <w:rFonts w:ascii="Times New Roman" w:hAnsi="Times New Roman" w:cs="Times New Roman"/>
          <w:b/>
          <w:sz w:val="20"/>
          <w:szCs w:val="20"/>
        </w:rPr>
        <w:t>/счет:</w:t>
      </w:r>
      <w:r w:rsidRPr="00976409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:rsidR="003C6D0B" w:rsidRPr="00976409" w:rsidRDefault="00AB03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6409">
        <w:rPr>
          <w:rFonts w:ascii="Times New Roman" w:hAnsi="Times New Roman" w:cs="Times New Roman"/>
          <w:b/>
          <w:sz w:val="20"/>
          <w:szCs w:val="20"/>
        </w:rPr>
        <w:t>БИК:</w:t>
      </w:r>
      <w:r w:rsidRPr="009764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:rsidR="003C6D0B" w:rsidRPr="00976409" w:rsidRDefault="003C6D0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6D0B" w:rsidRPr="00976409" w:rsidRDefault="00AB032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6409">
        <w:rPr>
          <w:rFonts w:ascii="Times New Roman" w:hAnsi="Times New Roman" w:cs="Times New Roman"/>
          <w:sz w:val="20"/>
          <w:szCs w:val="20"/>
        </w:rPr>
        <w:t>Лицом, ответственным за взаимодействие с региональным оператором по вопросам исполнения настоящего договора назначаем:</w:t>
      </w:r>
    </w:p>
    <w:p w:rsidR="003C6D0B" w:rsidRPr="00976409" w:rsidRDefault="00AB032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640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</w:t>
      </w:r>
    </w:p>
    <w:p w:rsidR="003C6D0B" w:rsidRPr="00976409" w:rsidRDefault="007169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Сотовый </w:t>
      </w:r>
      <w:r w:rsidR="00AB032F" w:rsidRPr="00976409">
        <w:rPr>
          <w:rFonts w:ascii="Times New Roman" w:hAnsi="Times New Roman" w:cs="Times New Roman"/>
          <w:sz w:val="20"/>
          <w:szCs w:val="20"/>
        </w:rPr>
        <w:t>телефон, адрес электронной почты________________________________________________</w:t>
      </w:r>
    </w:p>
    <w:p w:rsidR="003C6D0B" w:rsidRPr="00976409" w:rsidRDefault="00157F0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B032F" w:rsidRPr="00976409">
        <w:rPr>
          <w:rFonts w:ascii="Times New Roman" w:hAnsi="Times New Roman" w:cs="Times New Roman"/>
          <w:b/>
          <w:sz w:val="20"/>
          <w:szCs w:val="20"/>
        </w:rPr>
        <w:t xml:space="preserve">Руководитель:                                                                    </w:t>
      </w:r>
    </w:p>
    <w:p w:rsidR="00157F0B" w:rsidRDefault="00AB032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6409">
        <w:rPr>
          <w:rFonts w:ascii="Times New Roman" w:hAnsi="Times New Roman" w:cs="Times New Roman"/>
          <w:sz w:val="20"/>
          <w:szCs w:val="20"/>
        </w:rPr>
        <w:t xml:space="preserve">Должность:___________________________ </w:t>
      </w:r>
    </w:p>
    <w:p w:rsidR="00157F0B" w:rsidRDefault="00157F0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йствующий на основани</w:t>
      </w:r>
      <w:proofErr w:type="gramStart"/>
      <w:r>
        <w:rPr>
          <w:rFonts w:ascii="Times New Roman" w:hAnsi="Times New Roman" w:cs="Times New Roman"/>
          <w:sz w:val="20"/>
          <w:szCs w:val="20"/>
        </w:rPr>
        <w:t>и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Устав,доверенност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№ от)</w:t>
      </w:r>
    </w:p>
    <w:p w:rsidR="00157F0B" w:rsidRDefault="00157F0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3C6D0B" w:rsidRDefault="00AB032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6409">
        <w:rPr>
          <w:rFonts w:ascii="Times New Roman" w:hAnsi="Times New Roman" w:cs="Times New Roman"/>
          <w:sz w:val="20"/>
          <w:szCs w:val="20"/>
        </w:rPr>
        <w:lastRenderedPageBreak/>
        <w:t xml:space="preserve"> Фамилия:_______________________________</w:t>
      </w:r>
    </w:p>
    <w:p w:rsidR="00157F0B" w:rsidRPr="00976409" w:rsidRDefault="00157F0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я_____________________________</w:t>
      </w:r>
    </w:p>
    <w:p w:rsidR="00157F0B" w:rsidRPr="00976409" w:rsidRDefault="00AB032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6409">
        <w:rPr>
          <w:rFonts w:ascii="Times New Roman" w:hAnsi="Times New Roman" w:cs="Times New Roman"/>
          <w:sz w:val="20"/>
          <w:szCs w:val="20"/>
        </w:rPr>
        <w:t xml:space="preserve">Отчество_____________________________  </w:t>
      </w:r>
    </w:p>
    <w:p w:rsidR="008B759C" w:rsidRDefault="00AB032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6409">
        <w:rPr>
          <w:rFonts w:ascii="Times New Roman" w:hAnsi="Times New Roman" w:cs="Times New Roman"/>
          <w:sz w:val="20"/>
          <w:szCs w:val="20"/>
        </w:rPr>
        <w:t xml:space="preserve">Телефон:_____________________________   </w:t>
      </w:r>
    </w:p>
    <w:p w:rsidR="00157F0B" w:rsidRDefault="00157F0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57F0B" w:rsidRDefault="00157F0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6409">
        <w:rPr>
          <w:rFonts w:ascii="Times New Roman" w:hAnsi="Times New Roman" w:cs="Times New Roman"/>
          <w:b/>
          <w:sz w:val="20"/>
          <w:szCs w:val="20"/>
        </w:rPr>
        <w:t>Бухгалтер:</w:t>
      </w:r>
    </w:p>
    <w:p w:rsidR="00157F0B" w:rsidRDefault="00157F0B" w:rsidP="00157F0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6409">
        <w:rPr>
          <w:rFonts w:ascii="Times New Roman" w:hAnsi="Times New Roman" w:cs="Times New Roman"/>
          <w:sz w:val="20"/>
          <w:szCs w:val="20"/>
        </w:rPr>
        <w:t>Фамилия:_______________________________</w:t>
      </w:r>
    </w:p>
    <w:p w:rsidR="00157F0B" w:rsidRPr="00976409" w:rsidRDefault="00157F0B" w:rsidP="00157F0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я_____________________________</w:t>
      </w:r>
    </w:p>
    <w:p w:rsidR="00157F0B" w:rsidRPr="00976409" w:rsidRDefault="00157F0B" w:rsidP="00157F0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6409">
        <w:rPr>
          <w:rFonts w:ascii="Times New Roman" w:hAnsi="Times New Roman" w:cs="Times New Roman"/>
          <w:sz w:val="20"/>
          <w:szCs w:val="20"/>
        </w:rPr>
        <w:t xml:space="preserve">Отчество_____________________________  </w:t>
      </w:r>
    </w:p>
    <w:p w:rsidR="00157F0B" w:rsidRDefault="00157F0B" w:rsidP="00157F0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6409">
        <w:rPr>
          <w:rFonts w:ascii="Times New Roman" w:hAnsi="Times New Roman" w:cs="Times New Roman"/>
          <w:sz w:val="20"/>
          <w:szCs w:val="20"/>
        </w:rPr>
        <w:t xml:space="preserve">Телефон:_____________________________   </w:t>
      </w:r>
    </w:p>
    <w:p w:rsidR="00157F0B" w:rsidRDefault="00157F0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7F0B" w:rsidRPr="00976409" w:rsidRDefault="00157F0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6D0B" w:rsidRPr="00976409" w:rsidRDefault="00AB032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6409">
        <w:rPr>
          <w:rFonts w:ascii="Times New Roman" w:hAnsi="Times New Roman" w:cs="Times New Roman"/>
          <w:b/>
          <w:sz w:val="20"/>
          <w:szCs w:val="20"/>
        </w:rPr>
        <w:t>Способ получения договора</w:t>
      </w:r>
      <w:r w:rsidR="00976409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gramStart"/>
      <w:r w:rsidR="00976409">
        <w:rPr>
          <w:rFonts w:ascii="Times New Roman" w:hAnsi="Times New Roman" w:cs="Times New Roman"/>
          <w:b/>
          <w:sz w:val="20"/>
          <w:szCs w:val="20"/>
        </w:rPr>
        <w:t>ненужное</w:t>
      </w:r>
      <w:proofErr w:type="gramEnd"/>
      <w:r w:rsidR="00976409">
        <w:rPr>
          <w:rFonts w:ascii="Times New Roman" w:hAnsi="Times New Roman" w:cs="Times New Roman"/>
          <w:b/>
          <w:sz w:val="20"/>
          <w:szCs w:val="20"/>
        </w:rPr>
        <w:t xml:space="preserve"> удалить)</w:t>
      </w:r>
      <w:r w:rsidRPr="00976409">
        <w:rPr>
          <w:rFonts w:ascii="Times New Roman" w:hAnsi="Times New Roman" w:cs="Times New Roman"/>
          <w:b/>
          <w:sz w:val="20"/>
          <w:szCs w:val="20"/>
        </w:rPr>
        <w:t>:</w:t>
      </w:r>
    </w:p>
    <w:p w:rsidR="003C6D0B" w:rsidRPr="00976409" w:rsidRDefault="00AB032F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6409">
        <w:rPr>
          <w:rFonts w:ascii="Times New Roman" w:hAnsi="Times New Roman" w:cs="Times New Roman"/>
          <w:sz w:val="20"/>
          <w:szCs w:val="20"/>
        </w:rPr>
        <w:t xml:space="preserve">В офисе Регионального оператора  по адресу: г. Стрежевой, </w:t>
      </w:r>
      <w:r w:rsidR="00572DEB">
        <w:rPr>
          <w:rFonts w:ascii="Times New Roman" w:hAnsi="Times New Roman" w:cs="Times New Roman"/>
          <w:sz w:val="20"/>
          <w:szCs w:val="20"/>
        </w:rPr>
        <w:t xml:space="preserve">ул. Строителей 63 </w:t>
      </w:r>
      <w:r w:rsidRPr="00976409">
        <w:rPr>
          <w:rFonts w:ascii="Times New Roman" w:hAnsi="Times New Roman" w:cs="Times New Roman"/>
          <w:sz w:val="20"/>
          <w:szCs w:val="20"/>
        </w:rPr>
        <w:t xml:space="preserve">, юридический отдел              </w:t>
      </w:r>
    </w:p>
    <w:p w:rsidR="003C6D0B" w:rsidRPr="00976409" w:rsidRDefault="00AB032F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6409">
        <w:rPr>
          <w:rFonts w:ascii="Times New Roman" w:hAnsi="Times New Roman" w:cs="Times New Roman"/>
          <w:sz w:val="20"/>
          <w:szCs w:val="20"/>
        </w:rPr>
        <w:t xml:space="preserve">Посредством почтового отправления на почтовый адрес, указанный в настоящем заявлении               </w:t>
      </w:r>
    </w:p>
    <w:p w:rsidR="00AB032F" w:rsidRPr="00976409" w:rsidRDefault="00AB032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6D0B" w:rsidRPr="00976409" w:rsidRDefault="00AB032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76409">
        <w:rPr>
          <w:rFonts w:ascii="Times New Roman" w:hAnsi="Times New Roman" w:cs="Times New Roman"/>
          <w:b/>
          <w:sz w:val="20"/>
          <w:szCs w:val="20"/>
        </w:rPr>
        <w:t>Подпись руководителя:</w:t>
      </w:r>
    </w:p>
    <w:p w:rsidR="003C6D0B" w:rsidRPr="00976409" w:rsidRDefault="00AB032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76409">
        <w:rPr>
          <w:rFonts w:ascii="Times New Roman" w:hAnsi="Times New Roman" w:cs="Times New Roman"/>
          <w:b/>
          <w:sz w:val="20"/>
          <w:szCs w:val="20"/>
        </w:rPr>
        <w:t>__________________/______________________________/</w:t>
      </w:r>
    </w:p>
    <w:p w:rsidR="003C6D0B" w:rsidRPr="00976409" w:rsidRDefault="00AB032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76409">
        <w:rPr>
          <w:rFonts w:ascii="Times New Roman" w:hAnsi="Times New Roman" w:cs="Times New Roman"/>
          <w:b/>
          <w:sz w:val="20"/>
          <w:szCs w:val="20"/>
        </w:rPr>
        <w:t>М.П.</w:t>
      </w:r>
    </w:p>
    <w:p w:rsidR="003C6D0B" w:rsidRPr="00976409" w:rsidRDefault="00AB032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6409">
        <w:rPr>
          <w:rFonts w:ascii="Times New Roman" w:hAnsi="Times New Roman" w:cs="Times New Roman"/>
          <w:b/>
          <w:sz w:val="20"/>
          <w:szCs w:val="20"/>
        </w:rPr>
        <w:t>Перечень документов, прилагаемых к настоящему заявлению:</w:t>
      </w:r>
    </w:p>
    <w:p w:rsidR="003C6D0B" w:rsidRPr="00976409" w:rsidRDefault="00AB032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6409">
        <w:rPr>
          <w:rFonts w:ascii="Times New Roman" w:hAnsi="Times New Roman" w:cs="Times New Roman"/>
          <w:sz w:val="20"/>
          <w:szCs w:val="20"/>
        </w:rPr>
        <w:t>1. Копия свидетельства о государственной регистрации в качестве юридического лица (индивидуального предпринимателя)</w:t>
      </w:r>
    </w:p>
    <w:p w:rsidR="003C6D0B" w:rsidRPr="00976409" w:rsidRDefault="00AB03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6409">
        <w:rPr>
          <w:rFonts w:ascii="Times New Roman" w:hAnsi="Times New Roman" w:cs="Times New Roman"/>
          <w:sz w:val="20"/>
          <w:szCs w:val="20"/>
        </w:rPr>
        <w:t xml:space="preserve">2. Копия свидетельства о постановке на учет в налоговом органе   </w:t>
      </w:r>
    </w:p>
    <w:p w:rsidR="003C6D0B" w:rsidRPr="00976409" w:rsidRDefault="00AB03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6409">
        <w:rPr>
          <w:rFonts w:ascii="Times New Roman" w:hAnsi="Times New Roman" w:cs="Times New Roman"/>
          <w:sz w:val="20"/>
          <w:szCs w:val="20"/>
        </w:rPr>
        <w:t xml:space="preserve">3. Копия устава  </w:t>
      </w:r>
    </w:p>
    <w:p w:rsidR="003C6D0B" w:rsidRPr="00976409" w:rsidRDefault="00AB03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6409">
        <w:rPr>
          <w:rFonts w:ascii="Times New Roman" w:hAnsi="Times New Roman" w:cs="Times New Roman"/>
          <w:sz w:val="20"/>
          <w:szCs w:val="20"/>
        </w:rPr>
        <w:t xml:space="preserve"> 4. Копия приказа о назначении руководителя </w:t>
      </w:r>
    </w:p>
    <w:p w:rsidR="003C6D0B" w:rsidRPr="00976409" w:rsidRDefault="00AB03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6409">
        <w:rPr>
          <w:rFonts w:ascii="Times New Roman" w:hAnsi="Times New Roman" w:cs="Times New Roman"/>
          <w:sz w:val="20"/>
          <w:szCs w:val="20"/>
        </w:rPr>
        <w:t xml:space="preserve">5. Доверенность на представителя </w:t>
      </w:r>
    </w:p>
    <w:p w:rsidR="003C6D0B" w:rsidRPr="00976409" w:rsidRDefault="00AB03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6409">
        <w:rPr>
          <w:rFonts w:ascii="Times New Roman" w:hAnsi="Times New Roman" w:cs="Times New Roman"/>
          <w:sz w:val="20"/>
          <w:szCs w:val="20"/>
        </w:rPr>
        <w:t>6. Копия документа, подтверждающего право собственности или иное законное основание возникновения прав владения и (или) пользования на объект:</w:t>
      </w:r>
    </w:p>
    <w:p w:rsidR="003C6D0B" w:rsidRPr="00976409" w:rsidRDefault="00AB03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6409">
        <w:rPr>
          <w:rFonts w:ascii="Times New Roman" w:hAnsi="Times New Roman" w:cs="Times New Roman"/>
          <w:sz w:val="20"/>
          <w:szCs w:val="20"/>
        </w:rPr>
        <w:t xml:space="preserve">6.1. Копия свидетельства о государственной регистрации права </w:t>
      </w:r>
    </w:p>
    <w:p w:rsidR="003C6D0B" w:rsidRPr="00976409" w:rsidRDefault="00AB03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6409">
        <w:rPr>
          <w:rFonts w:ascii="Times New Roman" w:hAnsi="Times New Roman" w:cs="Times New Roman"/>
          <w:sz w:val="20"/>
          <w:szCs w:val="20"/>
        </w:rPr>
        <w:t>6.2. Копия договора аренды</w:t>
      </w:r>
    </w:p>
    <w:p w:rsidR="003C6D0B" w:rsidRPr="00976409" w:rsidRDefault="00AB03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6409">
        <w:rPr>
          <w:rFonts w:ascii="Times New Roman" w:hAnsi="Times New Roman" w:cs="Times New Roman"/>
          <w:sz w:val="20"/>
          <w:szCs w:val="20"/>
        </w:rPr>
        <w:t xml:space="preserve">6.3. Выписка из ЕГРН </w:t>
      </w:r>
    </w:p>
    <w:p w:rsidR="003C6D0B" w:rsidRPr="00976409" w:rsidRDefault="00AB03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6409">
        <w:rPr>
          <w:rFonts w:ascii="Times New Roman" w:hAnsi="Times New Roman" w:cs="Times New Roman"/>
          <w:sz w:val="20"/>
          <w:szCs w:val="20"/>
        </w:rPr>
        <w:t>7. Иные документы____________________________________________________________.</w:t>
      </w:r>
    </w:p>
    <w:p w:rsidR="003C6D0B" w:rsidRPr="00976409" w:rsidRDefault="003C6D0B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C6D0B" w:rsidRPr="00976409" w:rsidRDefault="00AB032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76409">
        <w:rPr>
          <w:rFonts w:ascii="Times New Roman" w:hAnsi="Times New Roman" w:cs="Times New Roman"/>
          <w:b/>
          <w:sz w:val="20"/>
          <w:szCs w:val="20"/>
        </w:rPr>
        <w:t>Все копии документов должны быть заверены уполномоченным лицом и скреплены печатью, в скан копиях направлены на адрес электронной почты:</w:t>
      </w:r>
    </w:p>
    <w:p w:rsidR="003C6D0B" w:rsidRPr="00976409" w:rsidRDefault="0077233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hyperlink r:id="rId7" w:history="1">
        <w:r w:rsidR="00AB032F" w:rsidRPr="00976409">
          <w:rPr>
            <w:rStyle w:val="ae"/>
            <w:rFonts w:ascii="Times New Roman" w:hAnsi="Times New Roman" w:cs="Times New Roman"/>
            <w:b/>
            <w:sz w:val="20"/>
            <w:szCs w:val="20"/>
            <w:lang w:val="en-US"/>
          </w:rPr>
          <w:t>oootranssib</w:t>
        </w:r>
        <w:r w:rsidR="00AB032F" w:rsidRPr="00976409">
          <w:rPr>
            <w:rStyle w:val="ae"/>
            <w:rFonts w:ascii="Times New Roman" w:hAnsi="Times New Roman" w:cs="Times New Roman"/>
            <w:b/>
            <w:sz w:val="20"/>
            <w:szCs w:val="20"/>
          </w:rPr>
          <w:t>@</w:t>
        </w:r>
        <w:r w:rsidR="00AB032F" w:rsidRPr="00976409">
          <w:rPr>
            <w:rStyle w:val="ae"/>
            <w:rFonts w:ascii="Times New Roman" w:hAnsi="Times New Roman" w:cs="Times New Roman"/>
            <w:b/>
            <w:sz w:val="20"/>
            <w:szCs w:val="20"/>
            <w:lang w:val="en-US"/>
          </w:rPr>
          <w:t>yandex</w:t>
        </w:r>
        <w:r w:rsidR="00AB032F" w:rsidRPr="00976409">
          <w:rPr>
            <w:rStyle w:val="ae"/>
            <w:rFonts w:ascii="Times New Roman" w:hAnsi="Times New Roman" w:cs="Times New Roman"/>
            <w:b/>
            <w:sz w:val="20"/>
            <w:szCs w:val="20"/>
          </w:rPr>
          <w:t>.</w:t>
        </w:r>
        <w:r w:rsidR="00AB032F" w:rsidRPr="00976409">
          <w:rPr>
            <w:rStyle w:val="ae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  <w:r w:rsidR="00AB032F" w:rsidRPr="009764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76409">
        <w:rPr>
          <w:rFonts w:ascii="Times New Roman" w:hAnsi="Times New Roman" w:cs="Times New Roman"/>
          <w:b/>
          <w:sz w:val="20"/>
          <w:szCs w:val="20"/>
        </w:rPr>
        <w:t>ООО «ТРАНССИБ</w:t>
      </w:r>
      <w:proofErr w:type="gramStart"/>
      <w:r w:rsidR="00976409">
        <w:rPr>
          <w:rFonts w:ascii="Times New Roman" w:hAnsi="Times New Roman" w:cs="Times New Roman"/>
          <w:b/>
          <w:sz w:val="20"/>
          <w:szCs w:val="20"/>
        </w:rPr>
        <w:t>»</w:t>
      </w:r>
      <w:r w:rsidR="007E7D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76409" w:rsidRPr="009764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B032F" w:rsidRPr="00976409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="00AB032F" w:rsidRPr="00976409">
        <w:rPr>
          <w:rFonts w:ascii="Times New Roman" w:hAnsi="Times New Roman" w:cs="Times New Roman"/>
          <w:b/>
          <w:sz w:val="20"/>
          <w:szCs w:val="20"/>
        </w:rPr>
        <w:t>см. инструкцию по заполнению).</w:t>
      </w:r>
    </w:p>
    <w:p w:rsidR="003C6D0B" w:rsidRPr="00976409" w:rsidRDefault="003C6D0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B759C" w:rsidRPr="00976409" w:rsidRDefault="008B759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B759C" w:rsidRPr="00976409" w:rsidRDefault="008B759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B759C" w:rsidRPr="00976409" w:rsidRDefault="008B759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B759C" w:rsidRPr="00976409" w:rsidRDefault="008B759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B759C" w:rsidRPr="00976409" w:rsidRDefault="008B759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B759C" w:rsidRPr="00976409" w:rsidRDefault="008B759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B759C" w:rsidRPr="00976409" w:rsidRDefault="008B759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B759C" w:rsidRPr="00976409" w:rsidRDefault="008B759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72890" w:rsidRDefault="0077289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76409" w:rsidRDefault="0097640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76409" w:rsidRDefault="0097640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76409" w:rsidRDefault="0097640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76409" w:rsidRDefault="0097640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76409" w:rsidRDefault="0097640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76409" w:rsidRDefault="0097640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76409" w:rsidRDefault="0097640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76409" w:rsidRDefault="0097640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C6D0B" w:rsidRPr="00976409" w:rsidRDefault="003C6D0B">
      <w:pPr>
        <w:spacing w:after="0"/>
        <w:rPr>
          <w:rFonts w:ascii="Times New Roman" w:hAnsi="Times New Roman" w:cs="Times New Roman"/>
          <w:sz w:val="20"/>
          <w:szCs w:val="20"/>
        </w:rPr>
        <w:sectPr w:rsidR="003C6D0B" w:rsidRPr="00976409">
          <w:pgSz w:w="11906" w:h="16838"/>
          <w:pgMar w:top="851" w:right="850" w:bottom="1134" w:left="1701" w:header="0" w:footer="0" w:gutter="0"/>
          <w:cols w:space="720"/>
          <w:formProt w:val="0"/>
          <w:docGrid w:linePitch="360" w:charSpace="4096"/>
        </w:sectPr>
      </w:pPr>
      <w:bookmarkStart w:id="1" w:name="_GoBack"/>
      <w:bookmarkEnd w:id="1"/>
    </w:p>
    <w:p w:rsidR="003C6D0B" w:rsidRPr="00976409" w:rsidRDefault="003C6D0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C6D0B" w:rsidRPr="00976409" w:rsidRDefault="00AB03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76409">
        <w:rPr>
          <w:rFonts w:ascii="Times New Roman" w:hAnsi="Times New Roman" w:cs="Times New Roman"/>
          <w:b/>
          <w:sz w:val="20"/>
          <w:szCs w:val="20"/>
        </w:rPr>
        <w:t xml:space="preserve">ИНСТРУКЦИЯ ПО ЗАПОЛНЕНИЮ ФОРМЫ ЗАЯВЛЕНИЯ И ЗАКЛЮЧЕНИЮ ДОГОВОРА </w:t>
      </w:r>
    </w:p>
    <w:p w:rsidR="003C6D0B" w:rsidRPr="00976409" w:rsidRDefault="003C6D0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6D0B" w:rsidRPr="00976409" w:rsidRDefault="00DB1645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полнить  заявление.</w:t>
      </w:r>
    </w:p>
    <w:p w:rsidR="003C6D0B" w:rsidRPr="00976409" w:rsidRDefault="003C6D0B">
      <w:pPr>
        <w:pStyle w:val="ab"/>
        <w:spacing w:after="0"/>
        <w:ind w:left="1065"/>
        <w:jc w:val="both"/>
        <w:rPr>
          <w:rFonts w:ascii="Times New Roman" w:hAnsi="Times New Roman" w:cs="Times New Roman"/>
          <w:sz w:val="20"/>
          <w:szCs w:val="20"/>
        </w:rPr>
      </w:pPr>
    </w:p>
    <w:p w:rsidR="003C6D0B" w:rsidRPr="00976409" w:rsidRDefault="00AB032F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6409">
        <w:rPr>
          <w:rFonts w:ascii="Times New Roman" w:hAnsi="Times New Roman" w:cs="Times New Roman"/>
          <w:sz w:val="20"/>
          <w:szCs w:val="20"/>
        </w:rPr>
        <w:t>Удо</w:t>
      </w:r>
      <w:r w:rsidR="00DB1645">
        <w:rPr>
          <w:rFonts w:ascii="Times New Roman" w:hAnsi="Times New Roman" w:cs="Times New Roman"/>
          <w:sz w:val="20"/>
          <w:szCs w:val="20"/>
        </w:rPr>
        <w:t>стоверить заявлени</w:t>
      </w:r>
      <w:r w:rsidR="0071693F">
        <w:rPr>
          <w:rFonts w:ascii="Times New Roman" w:hAnsi="Times New Roman" w:cs="Times New Roman"/>
          <w:sz w:val="20"/>
          <w:szCs w:val="20"/>
        </w:rPr>
        <w:t>е</w:t>
      </w:r>
      <w:r w:rsidRPr="00976409">
        <w:rPr>
          <w:rFonts w:ascii="Times New Roman" w:hAnsi="Times New Roman" w:cs="Times New Roman"/>
          <w:sz w:val="20"/>
          <w:szCs w:val="20"/>
        </w:rPr>
        <w:t xml:space="preserve"> подписью и печатью.</w:t>
      </w:r>
    </w:p>
    <w:p w:rsidR="003C6D0B" w:rsidRPr="00976409" w:rsidRDefault="003C6D0B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3C6D0B" w:rsidRPr="00976409" w:rsidRDefault="00AB032F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6409">
        <w:rPr>
          <w:rFonts w:ascii="Times New Roman" w:hAnsi="Times New Roman" w:cs="Times New Roman"/>
          <w:sz w:val="20"/>
          <w:szCs w:val="20"/>
        </w:rPr>
        <w:t xml:space="preserve">Заверить копии необходимых документов, указанных в заявлении. </w:t>
      </w:r>
    </w:p>
    <w:p w:rsidR="003C6D0B" w:rsidRPr="00976409" w:rsidRDefault="003C6D0B">
      <w:pPr>
        <w:pStyle w:val="ab"/>
        <w:spacing w:after="0"/>
        <w:ind w:left="1065"/>
        <w:jc w:val="both"/>
        <w:rPr>
          <w:rFonts w:ascii="Times New Roman" w:hAnsi="Times New Roman" w:cs="Times New Roman"/>
          <w:sz w:val="20"/>
          <w:szCs w:val="20"/>
        </w:rPr>
      </w:pPr>
    </w:p>
    <w:p w:rsidR="003C6D0B" w:rsidRPr="00976409" w:rsidRDefault="00AB032F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6409">
        <w:rPr>
          <w:rFonts w:ascii="Times New Roman" w:hAnsi="Times New Roman" w:cs="Times New Roman"/>
          <w:sz w:val="20"/>
          <w:szCs w:val="20"/>
        </w:rPr>
        <w:t>Отсканировать весь пакет документов (заявление, приложение и указанные в заявлении документы).</w:t>
      </w:r>
    </w:p>
    <w:p w:rsidR="003C6D0B" w:rsidRPr="00976409" w:rsidRDefault="003C6D0B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3C6D0B" w:rsidRPr="00976409" w:rsidRDefault="00AB032F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6409">
        <w:rPr>
          <w:rFonts w:ascii="Times New Roman" w:hAnsi="Times New Roman" w:cs="Times New Roman"/>
          <w:sz w:val="20"/>
          <w:szCs w:val="20"/>
        </w:rPr>
        <w:t xml:space="preserve">Сканы заверенных документов архивом направить на электронную почту: </w:t>
      </w:r>
      <w:hyperlink r:id="rId8" w:history="1">
        <w:r w:rsidRPr="00976409">
          <w:rPr>
            <w:rStyle w:val="ae"/>
            <w:rFonts w:ascii="Times New Roman" w:hAnsi="Times New Roman" w:cs="Times New Roman"/>
            <w:b/>
            <w:sz w:val="20"/>
            <w:szCs w:val="20"/>
            <w:lang w:val="en-US"/>
          </w:rPr>
          <w:t>oootranssib</w:t>
        </w:r>
        <w:r w:rsidRPr="00976409">
          <w:rPr>
            <w:rStyle w:val="ae"/>
            <w:rFonts w:ascii="Times New Roman" w:hAnsi="Times New Roman" w:cs="Times New Roman"/>
            <w:b/>
            <w:sz w:val="20"/>
            <w:szCs w:val="20"/>
          </w:rPr>
          <w:t>@</w:t>
        </w:r>
        <w:r w:rsidRPr="00976409">
          <w:rPr>
            <w:rStyle w:val="ae"/>
            <w:rFonts w:ascii="Times New Roman" w:hAnsi="Times New Roman" w:cs="Times New Roman"/>
            <w:b/>
            <w:sz w:val="20"/>
            <w:szCs w:val="20"/>
            <w:lang w:val="en-US"/>
          </w:rPr>
          <w:t>yandex</w:t>
        </w:r>
        <w:r w:rsidRPr="00976409">
          <w:rPr>
            <w:rStyle w:val="ae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Pr="00976409">
          <w:rPr>
            <w:rStyle w:val="ae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  <w:proofErr w:type="spellEnd"/>
      </w:hyperlink>
      <w:r w:rsidRPr="00976409">
        <w:rPr>
          <w:rStyle w:val="-"/>
          <w:rFonts w:ascii="Times New Roman" w:hAnsi="Times New Roman" w:cs="Times New Roman"/>
          <w:b/>
          <w:color w:val="00000A"/>
          <w:sz w:val="20"/>
          <w:szCs w:val="20"/>
        </w:rPr>
        <w:t xml:space="preserve"> </w:t>
      </w:r>
      <w:r w:rsidRPr="00976409">
        <w:rPr>
          <w:rStyle w:val="-"/>
          <w:rFonts w:ascii="Times New Roman" w:hAnsi="Times New Roman" w:cs="Times New Roman"/>
          <w:color w:val="00000A"/>
          <w:sz w:val="20"/>
          <w:szCs w:val="20"/>
          <w:u w:val="none"/>
        </w:rPr>
        <w:t>с указанием в теме письма название организации.</w:t>
      </w:r>
    </w:p>
    <w:p w:rsidR="003C6D0B" w:rsidRPr="00976409" w:rsidRDefault="003C6D0B">
      <w:pPr>
        <w:pStyle w:val="ab"/>
        <w:rPr>
          <w:rStyle w:val="-"/>
          <w:rFonts w:ascii="Times New Roman" w:hAnsi="Times New Roman" w:cs="Times New Roman"/>
          <w:color w:val="00000A"/>
          <w:sz w:val="20"/>
          <w:szCs w:val="20"/>
          <w:u w:val="none"/>
        </w:rPr>
      </w:pPr>
    </w:p>
    <w:p w:rsidR="003C6D0B" w:rsidRPr="00976409" w:rsidRDefault="00AB032F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6409">
        <w:rPr>
          <w:rStyle w:val="-"/>
          <w:rFonts w:ascii="Times New Roman" w:hAnsi="Times New Roman" w:cs="Times New Roman"/>
          <w:color w:val="00000A"/>
          <w:sz w:val="20"/>
          <w:szCs w:val="20"/>
          <w:u w:val="none"/>
        </w:rPr>
        <w:t>Оповещение о готовности договора придет на электронный адрес, указанный в заявлении.</w:t>
      </w:r>
    </w:p>
    <w:p w:rsidR="003C6D0B" w:rsidRPr="00976409" w:rsidRDefault="003C6D0B">
      <w:pPr>
        <w:pStyle w:val="ab"/>
        <w:rPr>
          <w:rStyle w:val="-"/>
          <w:rFonts w:ascii="Times New Roman" w:hAnsi="Times New Roman" w:cs="Times New Roman"/>
          <w:color w:val="00000A"/>
          <w:sz w:val="20"/>
          <w:szCs w:val="20"/>
          <w:u w:val="none"/>
        </w:rPr>
      </w:pPr>
    </w:p>
    <w:p w:rsidR="007E7DC4" w:rsidRPr="00976409" w:rsidRDefault="007E7DC4" w:rsidP="007E7DC4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6409">
        <w:rPr>
          <w:rStyle w:val="-"/>
          <w:rFonts w:ascii="Times New Roman" w:hAnsi="Times New Roman" w:cs="Times New Roman"/>
          <w:color w:val="00000A"/>
          <w:sz w:val="20"/>
          <w:szCs w:val="20"/>
          <w:u w:val="none"/>
        </w:rPr>
        <w:t>При получении договора почтой, подписать договор и 1 экземпляр с оригиналами документов (см. п. 4) направить в адрес ООО «ТРАНССИБ»</w:t>
      </w:r>
      <w:bookmarkStart w:id="2" w:name="_GoBack1"/>
      <w:bookmarkEnd w:id="2"/>
    </w:p>
    <w:p w:rsidR="003C6D0B" w:rsidRPr="00976409" w:rsidRDefault="003C6D0B" w:rsidP="007E7DC4">
      <w:pPr>
        <w:pStyle w:val="ab"/>
        <w:spacing w:after="0"/>
        <w:ind w:left="928"/>
        <w:jc w:val="both"/>
        <w:rPr>
          <w:rFonts w:ascii="Times New Roman" w:hAnsi="Times New Roman" w:cs="Times New Roman"/>
          <w:sz w:val="20"/>
          <w:szCs w:val="20"/>
        </w:rPr>
      </w:pPr>
    </w:p>
    <w:p w:rsidR="003C6D0B" w:rsidRPr="00976409" w:rsidRDefault="003C6D0B">
      <w:pPr>
        <w:pStyle w:val="ab"/>
        <w:rPr>
          <w:rStyle w:val="-"/>
          <w:rFonts w:ascii="Times New Roman" w:hAnsi="Times New Roman" w:cs="Times New Roman"/>
          <w:color w:val="00000A"/>
          <w:sz w:val="20"/>
          <w:szCs w:val="20"/>
          <w:u w:val="none"/>
        </w:rPr>
      </w:pPr>
    </w:p>
    <w:p w:rsidR="003C6D0B" w:rsidRPr="00976409" w:rsidRDefault="003C6D0B">
      <w:pPr>
        <w:pStyle w:val="ab"/>
        <w:spacing w:after="0"/>
        <w:ind w:left="928"/>
        <w:jc w:val="both"/>
        <w:rPr>
          <w:rFonts w:ascii="Times New Roman" w:hAnsi="Times New Roman" w:cs="Times New Roman"/>
          <w:sz w:val="20"/>
          <w:szCs w:val="20"/>
        </w:rPr>
      </w:pPr>
    </w:p>
    <w:p w:rsidR="003C6D0B" w:rsidRPr="00976409" w:rsidRDefault="003C6D0B">
      <w:pPr>
        <w:pStyle w:val="ab"/>
        <w:spacing w:after="0"/>
        <w:ind w:left="928"/>
        <w:jc w:val="both"/>
        <w:rPr>
          <w:rFonts w:ascii="Times New Roman" w:hAnsi="Times New Roman" w:cs="Times New Roman"/>
          <w:sz w:val="20"/>
          <w:szCs w:val="20"/>
        </w:rPr>
      </w:pPr>
    </w:p>
    <w:sectPr w:rsidR="003C6D0B" w:rsidRPr="00976409">
      <w:pgSz w:w="11906" w:h="16838"/>
      <w:pgMar w:top="851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E5BED"/>
    <w:multiLevelType w:val="multilevel"/>
    <w:tmpl w:val="CB2CD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96676"/>
    <w:multiLevelType w:val="multilevel"/>
    <w:tmpl w:val="1E506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b/>
        <w:sz w:val="28"/>
        <w:szCs w:val="28"/>
        <w:lang w:val="en-US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BAD0DED"/>
    <w:multiLevelType w:val="multilevel"/>
    <w:tmpl w:val="ECA4F5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D0B"/>
    <w:rsid w:val="000D5859"/>
    <w:rsid w:val="00157F0B"/>
    <w:rsid w:val="001F2292"/>
    <w:rsid w:val="003C6D0B"/>
    <w:rsid w:val="005062D1"/>
    <w:rsid w:val="005171AB"/>
    <w:rsid w:val="00572DEB"/>
    <w:rsid w:val="00631080"/>
    <w:rsid w:val="0071693F"/>
    <w:rsid w:val="00772335"/>
    <w:rsid w:val="00772890"/>
    <w:rsid w:val="007E7DC4"/>
    <w:rsid w:val="008A0BD0"/>
    <w:rsid w:val="008B759C"/>
    <w:rsid w:val="00976409"/>
    <w:rsid w:val="00AB032F"/>
    <w:rsid w:val="00BB34B4"/>
    <w:rsid w:val="00DB1645"/>
    <w:rsid w:val="00ED6574"/>
    <w:rsid w:val="00F5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uiPriority w:val="99"/>
    <w:semiHidden/>
    <w:qFormat/>
    <w:rsid w:val="00F004EC"/>
    <w:rPr>
      <w:sz w:val="20"/>
      <w:szCs w:val="20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F004EC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5550E5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5F13C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ListLabel2">
    <w:name w:val="ListLabel 2"/>
    <w:qFormat/>
    <w:rPr>
      <w:rFonts w:ascii="Times New Roman" w:hAnsi="Times New Roman" w:cs="Times New Roman"/>
      <w:b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CC7684"/>
    <w:pPr>
      <w:ind w:left="720"/>
      <w:contextualSpacing/>
    </w:pPr>
  </w:style>
  <w:style w:type="paragraph" w:styleId="ac">
    <w:name w:val="endnote text"/>
    <w:basedOn w:val="a"/>
    <w:uiPriority w:val="99"/>
    <w:semiHidden/>
    <w:unhideWhenUsed/>
    <w:rsid w:val="00F004EC"/>
    <w:pPr>
      <w:spacing w:after="0" w:line="240" w:lineRule="auto"/>
    </w:pPr>
    <w:rPr>
      <w:sz w:val="20"/>
      <w:szCs w:val="20"/>
    </w:rPr>
  </w:style>
  <w:style w:type="paragraph" w:styleId="ad">
    <w:name w:val="Balloon Text"/>
    <w:basedOn w:val="a"/>
    <w:uiPriority w:val="99"/>
    <w:semiHidden/>
    <w:unhideWhenUsed/>
    <w:qFormat/>
    <w:rsid w:val="005F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B032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uiPriority w:val="99"/>
    <w:semiHidden/>
    <w:qFormat/>
    <w:rsid w:val="00F004EC"/>
    <w:rPr>
      <w:sz w:val="20"/>
      <w:szCs w:val="20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F004EC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5550E5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5F13C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ListLabel2">
    <w:name w:val="ListLabel 2"/>
    <w:qFormat/>
    <w:rPr>
      <w:rFonts w:ascii="Times New Roman" w:hAnsi="Times New Roman" w:cs="Times New Roman"/>
      <w:b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CC7684"/>
    <w:pPr>
      <w:ind w:left="720"/>
      <w:contextualSpacing/>
    </w:pPr>
  </w:style>
  <w:style w:type="paragraph" w:styleId="ac">
    <w:name w:val="endnote text"/>
    <w:basedOn w:val="a"/>
    <w:uiPriority w:val="99"/>
    <w:semiHidden/>
    <w:unhideWhenUsed/>
    <w:rsid w:val="00F004EC"/>
    <w:pPr>
      <w:spacing w:after="0" w:line="240" w:lineRule="auto"/>
    </w:pPr>
    <w:rPr>
      <w:sz w:val="20"/>
      <w:szCs w:val="20"/>
    </w:rPr>
  </w:style>
  <w:style w:type="paragraph" w:styleId="ad">
    <w:name w:val="Balloon Text"/>
    <w:basedOn w:val="a"/>
    <w:uiPriority w:val="99"/>
    <w:semiHidden/>
    <w:unhideWhenUsed/>
    <w:qFormat/>
    <w:rsid w:val="005F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B03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transsib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ootranssib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DF141-0600-41F6-A810-0CA1F15F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гра Экология</dc:creator>
  <dc:description/>
  <cp:lastModifiedBy>User</cp:lastModifiedBy>
  <cp:revision>24</cp:revision>
  <cp:lastPrinted>2018-07-23T12:36:00Z</cp:lastPrinted>
  <dcterms:created xsi:type="dcterms:W3CDTF">2018-07-24T04:28:00Z</dcterms:created>
  <dcterms:modified xsi:type="dcterms:W3CDTF">2022-01-12T03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